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68" w:rsidRPr="001931CF" w:rsidRDefault="001931CF">
      <w:pPr>
        <w:rPr>
          <w:b/>
          <w:color w:val="050EBB"/>
          <w:sz w:val="52"/>
          <w:szCs w:val="52"/>
        </w:rPr>
      </w:pPr>
      <w:r>
        <w:tab/>
      </w:r>
      <w:r>
        <w:tab/>
        <w:t xml:space="preserve">    </w:t>
      </w:r>
      <w:r w:rsidR="006C46FB" w:rsidRPr="001931CF">
        <w:rPr>
          <w:b/>
          <w:color w:val="050EBB"/>
          <w:sz w:val="52"/>
          <w:szCs w:val="52"/>
        </w:rPr>
        <w:t>Global Sales Data Analytics</w:t>
      </w:r>
    </w:p>
    <w:p w:rsidR="001931CF" w:rsidRPr="001931CF" w:rsidRDefault="001931CF">
      <w:pPr>
        <w:rPr>
          <w:b/>
          <w:color w:val="050EBB"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6C46FB" w:rsidTr="006C46FB">
        <w:trPr>
          <w:trHeight w:val="485"/>
        </w:trPr>
        <w:tc>
          <w:tcPr>
            <w:tcW w:w="1998" w:type="dxa"/>
          </w:tcPr>
          <w:p w:rsidR="006C46FB" w:rsidRPr="006C46FB" w:rsidRDefault="006C46FB" w:rsidP="006C4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7578" w:type="dxa"/>
          </w:tcPr>
          <w:p w:rsidR="006C46FB" w:rsidRDefault="005C0051" w:rsidP="006C46FB">
            <w:r>
              <w:t>09</w:t>
            </w:r>
            <w:r w:rsidR="006C46FB">
              <w:t>-11-2022</w:t>
            </w:r>
          </w:p>
        </w:tc>
      </w:tr>
      <w:tr w:rsidR="006C46FB" w:rsidTr="006C46FB">
        <w:trPr>
          <w:trHeight w:val="530"/>
        </w:trPr>
        <w:tc>
          <w:tcPr>
            <w:tcW w:w="1998" w:type="dxa"/>
          </w:tcPr>
          <w:p w:rsidR="006C46FB" w:rsidRPr="006C46FB" w:rsidRDefault="006C46FB" w:rsidP="006C46FB">
            <w:pPr>
              <w:rPr>
                <w:sz w:val="28"/>
                <w:szCs w:val="28"/>
              </w:rPr>
            </w:pPr>
            <w:r w:rsidRPr="006C46FB">
              <w:rPr>
                <w:sz w:val="28"/>
                <w:szCs w:val="28"/>
              </w:rPr>
              <w:t>Team ID</w:t>
            </w:r>
          </w:p>
        </w:tc>
        <w:tc>
          <w:tcPr>
            <w:tcW w:w="7578" w:type="dxa"/>
          </w:tcPr>
          <w:p w:rsidR="006C46FB" w:rsidRDefault="006C46FB" w:rsidP="006C46FB">
            <w:r>
              <w:t>PNT2022TMID4526</w:t>
            </w:r>
            <w:r w:rsidR="001931CF">
              <w:t>7</w:t>
            </w:r>
          </w:p>
        </w:tc>
      </w:tr>
      <w:tr w:rsidR="006C46FB" w:rsidTr="006C46FB">
        <w:trPr>
          <w:trHeight w:val="557"/>
        </w:trPr>
        <w:tc>
          <w:tcPr>
            <w:tcW w:w="1998" w:type="dxa"/>
          </w:tcPr>
          <w:p w:rsidR="006C46FB" w:rsidRPr="006C46FB" w:rsidRDefault="006C46FB" w:rsidP="006C46FB">
            <w:pPr>
              <w:rPr>
                <w:sz w:val="28"/>
                <w:szCs w:val="28"/>
              </w:rPr>
            </w:pPr>
            <w:r w:rsidRPr="006C46FB">
              <w:rPr>
                <w:sz w:val="28"/>
                <w:szCs w:val="28"/>
              </w:rPr>
              <w:t>Project  Name</w:t>
            </w:r>
          </w:p>
        </w:tc>
        <w:tc>
          <w:tcPr>
            <w:tcW w:w="7578" w:type="dxa"/>
          </w:tcPr>
          <w:p w:rsidR="006C46FB" w:rsidRDefault="001931CF" w:rsidP="006C46FB">
            <w:r>
              <w:t>Global Sales Data Analytics</w:t>
            </w:r>
          </w:p>
        </w:tc>
      </w:tr>
    </w:tbl>
    <w:p w:rsidR="00ED740D" w:rsidRDefault="004F6128" w:rsidP="004E50F9">
      <w:pPr>
        <w:shd w:val="clear" w:color="auto" w:fill="FFFFFF"/>
        <w:spacing w:after="420" w:line="240" w:lineRule="auto"/>
        <w:rPr>
          <w:color w:val="050EBB"/>
          <w:sz w:val="40"/>
          <w:szCs w:val="40"/>
        </w:rPr>
      </w:pPr>
      <w:r w:rsidRPr="004F6128">
        <w:rPr>
          <w:color w:val="050EBB"/>
          <w:sz w:val="40"/>
          <w:szCs w:val="40"/>
        </w:rPr>
        <w:t>Sales By Subcategory  And Sales By Regio</w:t>
      </w:r>
      <w:r w:rsidR="004E50F9">
        <w:rPr>
          <w:color w:val="050EBB"/>
          <w:sz w:val="40"/>
          <w:szCs w:val="40"/>
        </w:rPr>
        <w:t>n</w:t>
      </w:r>
      <w:r w:rsidR="00ED740D">
        <w:rPr>
          <w:rFonts w:ascii="Arial" w:eastAsia="Times New Roman" w:hAnsi="Arial" w:cs="Arial"/>
          <w:noProof/>
          <w:color w:val="050EBB"/>
          <w:sz w:val="40"/>
          <w:szCs w:val="40"/>
        </w:rPr>
        <w:drawing>
          <wp:inline distT="0" distB="0" distL="0" distR="0">
            <wp:extent cx="5943600" cy="5560695"/>
            <wp:effectExtent l="19050" t="0" r="0" b="0"/>
            <wp:docPr id="1" name="Picture 0" descr="WhatsApp Image 2022-11-14 at 10.25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4 at 10.25.32 PM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F9" w:rsidRPr="004F6128">
        <w:rPr>
          <w:rFonts w:ascii="Arial" w:eastAsia="Times New Roman" w:hAnsi="Arial" w:cs="Arial"/>
          <w:color w:val="050EBB"/>
          <w:sz w:val="40"/>
          <w:szCs w:val="40"/>
        </w:rPr>
        <w:lastRenderedPageBreak/>
        <w:t xml:space="preserve"> </w:t>
      </w:r>
      <w:r w:rsidR="00ED740D">
        <w:rPr>
          <w:noProof/>
          <w:color w:val="050EBB"/>
          <w:sz w:val="40"/>
          <w:szCs w:val="40"/>
        </w:rPr>
        <w:drawing>
          <wp:inline distT="0" distB="0" distL="0" distR="0">
            <wp:extent cx="5943600" cy="5540375"/>
            <wp:effectExtent l="19050" t="0" r="0" b="0"/>
            <wp:docPr id="2" name="Picture 1" descr="WhatsApp Image 2022-11-14 at 10.25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4 at 10.25.31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28" w:rsidRPr="00ED740D" w:rsidRDefault="00ED740D" w:rsidP="00ED740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5863590"/>
            <wp:effectExtent l="19050" t="0" r="0" b="0"/>
            <wp:docPr id="3" name="Picture 2" descr="WhatsApp Image 2022-11-14 at 10.25.3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4 at 10.25.32 PM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128" w:rsidRPr="00ED740D" w:rsidSect="00031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46FB"/>
    <w:rsid w:val="000316B0"/>
    <w:rsid w:val="001931CF"/>
    <w:rsid w:val="002510AB"/>
    <w:rsid w:val="004E50F9"/>
    <w:rsid w:val="004F6128"/>
    <w:rsid w:val="00532FED"/>
    <w:rsid w:val="005C0051"/>
    <w:rsid w:val="006C46FB"/>
    <w:rsid w:val="00827F2F"/>
    <w:rsid w:val="00B05281"/>
    <w:rsid w:val="00DD5F2E"/>
    <w:rsid w:val="00ED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B0"/>
  </w:style>
  <w:style w:type="paragraph" w:styleId="Heading2">
    <w:name w:val="heading 2"/>
    <w:basedOn w:val="Normal"/>
    <w:link w:val="Heading2Char"/>
    <w:uiPriority w:val="9"/>
    <w:qFormat/>
    <w:rsid w:val="00193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93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931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31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31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31CF"/>
    <w:rPr>
      <w:b/>
      <w:bCs/>
    </w:rPr>
  </w:style>
  <w:style w:type="character" w:styleId="Emphasis">
    <w:name w:val="Emphasis"/>
    <w:basedOn w:val="DefaultParagraphFont"/>
    <w:uiPriority w:val="20"/>
    <w:qFormat/>
    <w:rsid w:val="001931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60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64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6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504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7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7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7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4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5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8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5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7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9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1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6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2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59BB-FA3B-426D-A13F-DD3A1F63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se</dc:creator>
  <cp:lastModifiedBy>mamse</cp:lastModifiedBy>
  <cp:revision>2</cp:revision>
  <dcterms:created xsi:type="dcterms:W3CDTF">2022-11-15T06:32:00Z</dcterms:created>
  <dcterms:modified xsi:type="dcterms:W3CDTF">2022-11-15T06:32:00Z</dcterms:modified>
</cp:coreProperties>
</file>